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233398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1F6085">
        <w:rPr>
          <w:b/>
          <w:szCs w:val="28"/>
        </w:rPr>
        <w:t xml:space="preserve">03 сентября 2019 года </w:t>
      </w:r>
      <w:r w:rsidR="00AE1F32">
        <w:rPr>
          <w:b/>
          <w:szCs w:val="28"/>
        </w:rPr>
        <w:t xml:space="preserve">    </w:t>
      </w:r>
      <w:r w:rsidR="003019A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 xml:space="preserve">   </w:t>
      </w:r>
      <w:r w:rsidR="003019A0">
        <w:rPr>
          <w:b/>
          <w:szCs w:val="28"/>
        </w:rPr>
        <w:t xml:space="preserve">      № </w:t>
      </w:r>
      <w:r w:rsidR="001F6085">
        <w:rPr>
          <w:b/>
          <w:szCs w:val="28"/>
        </w:rPr>
        <w:t>47</w:t>
      </w:r>
    </w:p>
    <w:p w:rsidR="00AE1F32" w:rsidRDefault="00AE1F32" w:rsidP="0032167B">
      <w:pPr>
        <w:jc w:val="both"/>
      </w:pPr>
    </w:p>
    <w:p w:rsidR="00616ADE" w:rsidRDefault="00233398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6ADE">
        <w:rPr>
          <w:sz w:val="28"/>
          <w:szCs w:val="28"/>
        </w:rPr>
        <w:t xml:space="preserve">О подготовке </w:t>
      </w:r>
      <w:proofErr w:type="gramStart"/>
      <w:r w:rsidR="00616ADE">
        <w:rPr>
          <w:sz w:val="28"/>
          <w:szCs w:val="28"/>
        </w:rPr>
        <w:t>образовательных</w:t>
      </w:r>
      <w:proofErr w:type="gramEnd"/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муниципального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Монастырщинский</w:t>
      </w:r>
    </w:p>
    <w:p w:rsidR="00616ADE" w:rsidRDefault="00616ADE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» Смоленской области </w:t>
      </w:r>
    </w:p>
    <w:p w:rsidR="00616ADE" w:rsidRDefault="0023660A" w:rsidP="00616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овому 2019-2020 </w:t>
      </w:r>
      <w:r w:rsidR="00616ADE">
        <w:rPr>
          <w:sz w:val="28"/>
          <w:szCs w:val="28"/>
        </w:rPr>
        <w:t>учебному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 </w:t>
      </w:r>
      <w:r w:rsidR="001F72BF">
        <w:rPr>
          <w:sz w:val="28"/>
        </w:rPr>
        <w:t>«</w:t>
      </w:r>
      <w:r w:rsidR="001F72BF">
        <w:rPr>
          <w:sz w:val="28"/>
          <w:szCs w:val="28"/>
        </w:rPr>
        <w:t>О</w:t>
      </w:r>
      <w:r w:rsidR="00616ADE">
        <w:rPr>
          <w:sz w:val="28"/>
          <w:szCs w:val="28"/>
        </w:rPr>
        <w:t xml:space="preserve"> подготовке образовательных учреждений муниципального образования «Монастырщинский район» См</w:t>
      </w:r>
      <w:r w:rsidR="0023660A">
        <w:rPr>
          <w:sz w:val="28"/>
          <w:szCs w:val="28"/>
        </w:rPr>
        <w:t>оленской области к новому 2019-2020</w:t>
      </w:r>
      <w:r w:rsidR="00616ADE">
        <w:rPr>
          <w:sz w:val="28"/>
          <w:szCs w:val="28"/>
        </w:rPr>
        <w:t xml:space="preserve"> учебному году</w:t>
      </w:r>
      <w:r w:rsidR="001F72BF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233398" w:rsidRDefault="0032167B" w:rsidP="00616ADE">
      <w:pPr>
        <w:jc w:val="both"/>
        <w:rPr>
          <w:sz w:val="28"/>
          <w:szCs w:val="28"/>
        </w:rPr>
      </w:pPr>
      <w:r w:rsidRPr="00233398">
        <w:rPr>
          <w:b/>
          <w:sz w:val="28"/>
          <w:szCs w:val="28"/>
        </w:rPr>
        <w:t>РЕШИЛ</w:t>
      </w:r>
      <w:r w:rsidRPr="00233398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15286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DD66D7">
        <w:rPr>
          <w:sz w:val="28"/>
        </w:rPr>
        <w:t xml:space="preserve">ласти </w:t>
      </w:r>
      <w:proofErr w:type="spellStart"/>
      <w:r w:rsidR="00DD66D7">
        <w:rPr>
          <w:sz w:val="28"/>
        </w:rPr>
        <w:t>Ефременковой</w:t>
      </w:r>
      <w:proofErr w:type="spellEnd"/>
      <w:r w:rsidR="00DD66D7">
        <w:rPr>
          <w:sz w:val="28"/>
        </w:rPr>
        <w:t xml:space="preserve"> Елены Львовны </w:t>
      </w:r>
      <w:r w:rsidR="00616ADE">
        <w:rPr>
          <w:sz w:val="28"/>
          <w:szCs w:val="28"/>
        </w:rPr>
        <w:t xml:space="preserve">«О подготовке образовательных учреждений муниципального образования «Монастырщинский район» </w:t>
      </w:r>
      <w:r w:rsidR="0023660A">
        <w:rPr>
          <w:sz w:val="28"/>
          <w:szCs w:val="28"/>
        </w:rPr>
        <w:t>Смоленской области к новому 2019-2020</w:t>
      </w:r>
      <w:r w:rsidR="00616ADE">
        <w:rPr>
          <w:sz w:val="28"/>
          <w:szCs w:val="28"/>
        </w:rPr>
        <w:t xml:space="preserve"> учебному году»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15286B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233398" w:rsidRDefault="0023339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</w:p>
    <w:p w:rsidR="0015286B" w:rsidRDefault="0015286B" w:rsidP="0050753E">
      <w:pPr>
        <w:jc w:val="right"/>
        <w:rPr>
          <w:sz w:val="22"/>
          <w:szCs w:val="22"/>
        </w:rPr>
      </w:pPr>
    </w:p>
    <w:p w:rsidR="00233398" w:rsidRDefault="00233398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15286B" w:rsidP="00152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6085">
        <w:rPr>
          <w:sz w:val="22"/>
          <w:szCs w:val="22"/>
        </w:rPr>
        <w:t xml:space="preserve">                          </w:t>
      </w:r>
      <w:bookmarkStart w:id="0" w:name="_GoBack"/>
      <w:bookmarkEnd w:id="0"/>
      <w:r>
        <w:rPr>
          <w:sz w:val="22"/>
          <w:szCs w:val="22"/>
        </w:rPr>
        <w:t xml:space="preserve">  </w:t>
      </w:r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 w:rsidR="001F6085">
        <w:rPr>
          <w:sz w:val="22"/>
          <w:szCs w:val="22"/>
        </w:rPr>
        <w:t>03.09.2019</w:t>
      </w:r>
      <w:r w:rsidR="00CD1317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 xml:space="preserve">№ </w:t>
      </w:r>
      <w:r w:rsidR="001F6085">
        <w:rPr>
          <w:sz w:val="22"/>
          <w:szCs w:val="22"/>
        </w:rPr>
        <w:t>47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Монастырщинский район» Смоленской области</w:t>
      </w:r>
    </w:p>
    <w:p w:rsidR="00616ADE" w:rsidRDefault="0023660A" w:rsidP="00616A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19-2020</w:t>
      </w:r>
      <w:r w:rsidR="00616ADE">
        <w:rPr>
          <w:b/>
          <w:sz w:val="28"/>
          <w:szCs w:val="28"/>
        </w:rPr>
        <w:t xml:space="preserve"> учебному году</w:t>
      </w:r>
      <w:r w:rsidR="00616ADE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 образования муниципального образования «Монастырщинский район» Смоленской области представлена 10 образовательными учреждениями, из которых 7 общеобразовательных школ (3 средних школы:</w:t>
      </w:r>
      <w:proofErr w:type="gramEnd"/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. А.И</w:t>
      </w:r>
      <w:r w:rsidR="00537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школы: </w:t>
      </w:r>
      <w:proofErr w:type="gramStart"/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.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МБОУ Соболевская основная школа им. А.Н. Попов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); МБДОУ «Детский сад «Солнышко», МБУДО Монастырщинский Центр внешкольной работы и МБУ ДО Детско-юношеская спортивн</w:t>
      </w:r>
      <w:r w:rsidR="0023660A">
        <w:rPr>
          <w:sz w:val="28"/>
          <w:szCs w:val="28"/>
        </w:rPr>
        <w:t>ая школа.</w:t>
      </w:r>
      <w:proofErr w:type="gramEnd"/>
      <w:r w:rsidR="0023660A">
        <w:rPr>
          <w:sz w:val="28"/>
          <w:szCs w:val="28"/>
        </w:rPr>
        <w:t xml:space="preserve"> По состоянию на 20.08.2019</w:t>
      </w:r>
      <w:r>
        <w:rPr>
          <w:sz w:val="28"/>
          <w:szCs w:val="28"/>
        </w:rPr>
        <w:t xml:space="preserve"> года </w:t>
      </w:r>
      <w:r w:rsidR="005371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ах </w:t>
      </w:r>
      <w:r w:rsidR="0023660A">
        <w:rPr>
          <w:sz w:val="28"/>
          <w:szCs w:val="28"/>
        </w:rPr>
        <w:t>будет обуча</w:t>
      </w:r>
      <w:r>
        <w:rPr>
          <w:sz w:val="28"/>
          <w:szCs w:val="28"/>
        </w:rPr>
        <w:t>т</w:t>
      </w:r>
      <w:r w:rsidR="0023660A">
        <w:rPr>
          <w:sz w:val="28"/>
          <w:szCs w:val="28"/>
        </w:rPr>
        <w:t>ься 606</w:t>
      </w:r>
      <w:r>
        <w:rPr>
          <w:sz w:val="28"/>
          <w:szCs w:val="28"/>
        </w:rPr>
        <w:t xml:space="preserve"> учащихся, МБД</w:t>
      </w:r>
      <w:r w:rsidR="0023660A">
        <w:rPr>
          <w:sz w:val="28"/>
          <w:szCs w:val="28"/>
        </w:rPr>
        <w:t>ОУ «Детский сад «Солнышко» - 145</w:t>
      </w:r>
      <w:r>
        <w:rPr>
          <w:sz w:val="28"/>
          <w:szCs w:val="28"/>
        </w:rPr>
        <w:t xml:space="preserve"> воспитанников, в 2-х учреждениях до</w:t>
      </w:r>
      <w:r w:rsidR="0023660A">
        <w:rPr>
          <w:sz w:val="28"/>
          <w:szCs w:val="28"/>
        </w:rPr>
        <w:t xml:space="preserve">полнительного образования – 335 </w:t>
      </w:r>
      <w:r>
        <w:rPr>
          <w:sz w:val="28"/>
          <w:szCs w:val="28"/>
        </w:rPr>
        <w:t>детей.</w:t>
      </w: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 w:rsidR="00F8468F">
        <w:rPr>
          <w:sz w:val="28"/>
          <w:szCs w:val="28"/>
          <w:lang w:eastAsia="ru-RU"/>
        </w:rPr>
        <w:t>-мае 2019</w:t>
      </w:r>
      <w:r>
        <w:rPr>
          <w:sz w:val="28"/>
          <w:szCs w:val="28"/>
          <w:lang w:eastAsia="ru-RU"/>
        </w:rPr>
        <w:t xml:space="preserve"> года, когда были спланированы виды р</w:t>
      </w:r>
      <w:r w:rsidR="00F8468F">
        <w:rPr>
          <w:sz w:val="28"/>
          <w:szCs w:val="28"/>
          <w:lang w:eastAsia="ru-RU"/>
        </w:rPr>
        <w:t>абот по подготовке к новому 2019-2020</w:t>
      </w:r>
      <w:r>
        <w:rPr>
          <w:sz w:val="28"/>
          <w:szCs w:val="28"/>
          <w:lang w:eastAsia="ru-RU"/>
        </w:rPr>
        <w:t xml:space="preserve"> учебному году по следующим направлениям:</w:t>
      </w:r>
    </w:p>
    <w:p w:rsidR="00616ADE" w:rsidRDefault="00537176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емонтные работы</w:t>
      </w:r>
      <w:r w:rsidR="00616ADE">
        <w:rPr>
          <w:sz w:val="28"/>
          <w:szCs w:val="28"/>
          <w:lang w:eastAsia="ru-RU"/>
        </w:rPr>
        <w:t>, подготовка сетей тепло- и водоснабже</w:t>
      </w:r>
      <w:r>
        <w:rPr>
          <w:sz w:val="28"/>
          <w:szCs w:val="28"/>
          <w:lang w:eastAsia="ru-RU"/>
        </w:rPr>
        <w:t>ния, благоустройство территории</w:t>
      </w:r>
      <w:r w:rsidR="00616ADE">
        <w:rPr>
          <w:sz w:val="28"/>
          <w:szCs w:val="28"/>
          <w:lang w:eastAsia="ru-RU"/>
        </w:rPr>
        <w:t>;</w:t>
      </w:r>
    </w:p>
    <w:p w:rsidR="00616ADE" w:rsidRDefault="00537176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обеспечение противопожарной,</w:t>
      </w:r>
      <w:r w:rsidR="00616ADE">
        <w:rPr>
          <w:sz w:val="28"/>
          <w:szCs w:val="28"/>
          <w:lang w:eastAsia="ru-RU"/>
        </w:rPr>
        <w:t xml:space="preserve"> ан</w:t>
      </w:r>
      <w:r>
        <w:rPr>
          <w:sz w:val="28"/>
          <w:szCs w:val="28"/>
          <w:lang w:eastAsia="ru-RU"/>
        </w:rPr>
        <w:t>титеррористической безопасности</w:t>
      </w:r>
      <w:r w:rsidR="00616ADE">
        <w:rPr>
          <w:sz w:val="28"/>
          <w:szCs w:val="28"/>
          <w:lang w:eastAsia="ru-RU"/>
        </w:rPr>
        <w:t xml:space="preserve"> и условий, обеспечивающих соблюдение санитарно-гигиенического режима. </w:t>
      </w:r>
    </w:p>
    <w:p w:rsidR="00537176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«Монастырщинский район» </w:t>
      </w:r>
      <w:r w:rsidRPr="00046008">
        <w:rPr>
          <w:sz w:val="28"/>
          <w:szCs w:val="28"/>
        </w:rPr>
        <w:t>Смоленской области были выделены денежные средства на косметический ремонт образов</w:t>
      </w:r>
      <w:r w:rsidR="00F8468F">
        <w:rPr>
          <w:sz w:val="28"/>
          <w:szCs w:val="28"/>
        </w:rPr>
        <w:t>ательных организаций в сумме 100</w:t>
      </w:r>
      <w:r w:rsidR="00537176">
        <w:rPr>
          <w:sz w:val="28"/>
          <w:szCs w:val="28"/>
        </w:rPr>
        <w:t> </w:t>
      </w:r>
      <w:r w:rsidR="00F8468F">
        <w:rPr>
          <w:sz w:val="28"/>
          <w:szCs w:val="28"/>
        </w:rPr>
        <w:t>0</w:t>
      </w:r>
      <w:r w:rsidRPr="00046008">
        <w:rPr>
          <w:sz w:val="28"/>
          <w:szCs w:val="28"/>
        </w:rPr>
        <w:t xml:space="preserve">00 рублей. </w:t>
      </w:r>
    </w:p>
    <w:p w:rsidR="00616ADE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не - июле все образовательные учреждения провели текущие ремонты зданий.</w:t>
      </w:r>
    </w:p>
    <w:p w:rsidR="00DC3E72" w:rsidRDefault="00895F69" w:rsidP="00994223">
      <w:pPr>
        <w:ind w:firstLine="708"/>
        <w:jc w:val="both"/>
        <w:rPr>
          <w:color w:val="000000" w:themeColor="text1"/>
          <w:sz w:val="28"/>
          <w:szCs w:val="28"/>
        </w:rPr>
      </w:pPr>
      <w:r w:rsidRPr="00895F69">
        <w:rPr>
          <w:color w:val="000000" w:themeColor="text1"/>
          <w:sz w:val="28"/>
          <w:szCs w:val="28"/>
        </w:rPr>
        <w:t xml:space="preserve">Распоряжением </w:t>
      </w:r>
      <w:r>
        <w:rPr>
          <w:color w:val="000000" w:themeColor="text1"/>
          <w:sz w:val="28"/>
          <w:szCs w:val="28"/>
        </w:rPr>
        <w:t xml:space="preserve">Администрации муниципального образования «Монастырщинский район» Смоленской области от 13.06.2019 № </w:t>
      </w:r>
      <w:r w:rsidR="0042315B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129-р «О создании комиссии</w:t>
      </w:r>
      <w:r w:rsidR="00886200">
        <w:rPr>
          <w:color w:val="000000" w:themeColor="text1"/>
          <w:sz w:val="28"/>
          <w:szCs w:val="28"/>
        </w:rPr>
        <w:t xml:space="preserve"> по приемке образовательных учреждений к новому 2019-2020 учебному году и утверждении графика приемки образовательных учреждений» </w:t>
      </w:r>
      <w:r w:rsidR="00DC3E72">
        <w:rPr>
          <w:color w:val="000000" w:themeColor="text1"/>
          <w:sz w:val="28"/>
          <w:szCs w:val="28"/>
        </w:rPr>
        <w:t>была утверждена комиссия по приемке образовательных учреждений к новому 2019-2020 учебному году.</w:t>
      </w:r>
    </w:p>
    <w:p w:rsidR="00616ADE" w:rsidRPr="00886200" w:rsidRDefault="00886200" w:rsidP="0099422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8468F">
        <w:rPr>
          <w:sz w:val="28"/>
          <w:szCs w:val="28"/>
        </w:rPr>
        <w:t>9 июля 2019</w:t>
      </w:r>
      <w:r w:rsidR="00616ADE">
        <w:rPr>
          <w:sz w:val="28"/>
          <w:szCs w:val="28"/>
        </w:rPr>
        <w:t xml:space="preserve"> года все образовательные учреждения были приняты  комиссией. Была отмечена качественная подготовка учреждений системы образования: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произведен текущий ремонт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752">
        <w:rPr>
          <w:sz w:val="28"/>
          <w:szCs w:val="28"/>
        </w:rPr>
        <w:t xml:space="preserve">во </w:t>
      </w:r>
      <w:r>
        <w:rPr>
          <w:sz w:val="28"/>
          <w:szCs w:val="28"/>
        </w:rPr>
        <w:t>все</w:t>
      </w:r>
      <w:r w:rsidR="00051752">
        <w:rPr>
          <w:sz w:val="28"/>
          <w:szCs w:val="28"/>
        </w:rPr>
        <w:t>х образовательных</w:t>
      </w:r>
      <w:r>
        <w:rPr>
          <w:sz w:val="28"/>
          <w:szCs w:val="28"/>
        </w:rPr>
        <w:t xml:space="preserve"> учреждения</w:t>
      </w:r>
      <w:r w:rsidR="00051752">
        <w:rPr>
          <w:sz w:val="28"/>
          <w:szCs w:val="28"/>
        </w:rPr>
        <w:t xml:space="preserve">х установлена АПС и </w:t>
      </w:r>
      <w:r w:rsidR="00051752" w:rsidRPr="008733EA">
        <w:rPr>
          <w:color w:val="000000" w:themeColor="text1"/>
          <w:sz w:val="28"/>
          <w:szCs w:val="28"/>
        </w:rPr>
        <w:t>тревожные кнопки с выходом на пульт пожарной охраны</w:t>
      </w:r>
      <w:r w:rsidR="00051752">
        <w:rPr>
          <w:sz w:val="28"/>
          <w:szCs w:val="28"/>
        </w:rPr>
        <w:t xml:space="preserve"> г. Смоленска, </w:t>
      </w:r>
      <w:r>
        <w:rPr>
          <w:sz w:val="28"/>
          <w:szCs w:val="28"/>
        </w:rPr>
        <w:t xml:space="preserve">в достаточном </w:t>
      </w:r>
      <w:r>
        <w:rPr>
          <w:sz w:val="28"/>
          <w:szCs w:val="28"/>
        </w:rPr>
        <w:lastRenderedPageBreak/>
        <w:t>количестве учреждения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щений установленным требованиям.</w:t>
      </w:r>
    </w:p>
    <w:p w:rsidR="00616ADE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sectPr w:rsidR="00CD1317" w:rsidSect="0015286B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8D" w:rsidRDefault="00DD0A8D" w:rsidP="00525D84">
      <w:r>
        <w:separator/>
      </w:r>
    </w:p>
  </w:endnote>
  <w:endnote w:type="continuationSeparator" w:id="0">
    <w:p w:rsidR="00DD0A8D" w:rsidRDefault="00DD0A8D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11347"/>
      <w:docPartObj>
        <w:docPartGallery w:val="Page Numbers (Bottom of Page)"/>
        <w:docPartUnique/>
      </w:docPartObj>
    </w:sdtPr>
    <w:sdtEndPr/>
    <w:sdtContent>
      <w:p w:rsidR="004350D5" w:rsidRDefault="005B780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D84" w:rsidRDefault="00525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8D" w:rsidRDefault="00DD0A8D" w:rsidP="00525D84">
      <w:r>
        <w:separator/>
      </w:r>
    </w:p>
  </w:footnote>
  <w:footnote w:type="continuationSeparator" w:id="0">
    <w:p w:rsidR="00DD0A8D" w:rsidRDefault="00DD0A8D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a7"/>
      <w:jc w:val="center"/>
    </w:pPr>
  </w:p>
  <w:p w:rsidR="00576A10" w:rsidRDefault="00576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10" w:rsidRDefault="00576A10">
    <w:pPr>
      <w:pStyle w:val="a7"/>
      <w:jc w:val="center"/>
    </w:pPr>
  </w:p>
  <w:p w:rsidR="00576A10" w:rsidRDefault="00576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51752"/>
    <w:rsid w:val="000579FC"/>
    <w:rsid w:val="000637D1"/>
    <w:rsid w:val="0006385C"/>
    <w:rsid w:val="00080965"/>
    <w:rsid w:val="000903C8"/>
    <w:rsid w:val="000A4256"/>
    <w:rsid w:val="000B0E08"/>
    <w:rsid w:val="000B6C2F"/>
    <w:rsid w:val="000F183F"/>
    <w:rsid w:val="00115E5F"/>
    <w:rsid w:val="0012357E"/>
    <w:rsid w:val="001320D7"/>
    <w:rsid w:val="00147F67"/>
    <w:rsid w:val="0015286B"/>
    <w:rsid w:val="00165456"/>
    <w:rsid w:val="00175C7E"/>
    <w:rsid w:val="0017797E"/>
    <w:rsid w:val="001900E5"/>
    <w:rsid w:val="001C4115"/>
    <w:rsid w:val="001C41B4"/>
    <w:rsid w:val="001E3091"/>
    <w:rsid w:val="001E37A3"/>
    <w:rsid w:val="001F6085"/>
    <w:rsid w:val="001F72BF"/>
    <w:rsid w:val="001F7B63"/>
    <w:rsid w:val="00204BF6"/>
    <w:rsid w:val="00233398"/>
    <w:rsid w:val="00233814"/>
    <w:rsid w:val="0023660A"/>
    <w:rsid w:val="00244A48"/>
    <w:rsid w:val="00250E7B"/>
    <w:rsid w:val="0025154F"/>
    <w:rsid w:val="00254F70"/>
    <w:rsid w:val="00265BF2"/>
    <w:rsid w:val="00286381"/>
    <w:rsid w:val="002A54FC"/>
    <w:rsid w:val="002B658A"/>
    <w:rsid w:val="003019A0"/>
    <w:rsid w:val="00302386"/>
    <w:rsid w:val="0032167B"/>
    <w:rsid w:val="00333257"/>
    <w:rsid w:val="00351559"/>
    <w:rsid w:val="00363C20"/>
    <w:rsid w:val="003B1781"/>
    <w:rsid w:val="003C43D6"/>
    <w:rsid w:val="003C7DD1"/>
    <w:rsid w:val="003D5206"/>
    <w:rsid w:val="003F3BCC"/>
    <w:rsid w:val="00405CC2"/>
    <w:rsid w:val="00420E7F"/>
    <w:rsid w:val="0042315B"/>
    <w:rsid w:val="004279A9"/>
    <w:rsid w:val="00432724"/>
    <w:rsid w:val="004350D5"/>
    <w:rsid w:val="00445070"/>
    <w:rsid w:val="00461314"/>
    <w:rsid w:val="00493623"/>
    <w:rsid w:val="004B035D"/>
    <w:rsid w:val="004B337C"/>
    <w:rsid w:val="004B736A"/>
    <w:rsid w:val="004C48FB"/>
    <w:rsid w:val="004E4F86"/>
    <w:rsid w:val="004E70E2"/>
    <w:rsid w:val="004E7F7F"/>
    <w:rsid w:val="0050753E"/>
    <w:rsid w:val="00515F28"/>
    <w:rsid w:val="00525D84"/>
    <w:rsid w:val="005312DE"/>
    <w:rsid w:val="00537176"/>
    <w:rsid w:val="005510F6"/>
    <w:rsid w:val="00566D28"/>
    <w:rsid w:val="005749CF"/>
    <w:rsid w:val="00576A10"/>
    <w:rsid w:val="0058557E"/>
    <w:rsid w:val="00593C65"/>
    <w:rsid w:val="005B780C"/>
    <w:rsid w:val="005C3766"/>
    <w:rsid w:val="005C7C62"/>
    <w:rsid w:val="005D2EA0"/>
    <w:rsid w:val="005F7EF6"/>
    <w:rsid w:val="00616ADE"/>
    <w:rsid w:val="0063416A"/>
    <w:rsid w:val="006735E7"/>
    <w:rsid w:val="00677EBB"/>
    <w:rsid w:val="0068048A"/>
    <w:rsid w:val="006A3AC8"/>
    <w:rsid w:val="006A7914"/>
    <w:rsid w:val="006E54F4"/>
    <w:rsid w:val="0070437F"/>
    <w:rsid w:val="0072093A"/>
    <w:rsid w:val="00723C0B"/>
    <w:rsid w:val="00734054"/>
    <w:rsid w:val="007358BF"/>
    <w:rsid w:val="00754B97"/>
    <w:rsid w:val="00774100"/>
    <w:rsid w:val="00776948"/>
    <w:rsid w:val="00794B00"/>
    <w:rsid w:val="0079658A"/>
    <w:rsid w:val="00797C53"/>
    <w:rsid w:val="007C68BA"/>
    <w:rsid w:val="007F5AA8"/>
    <w:rsid w:val="00833B10"/>
    <w:rsid w:val="0086109D"/>
    <w:rsid w:val="008733EA"/>
    <w:rsid w:val="00886200"/>
    <w:rsid w:val="00891C53"/>
    <w:rsid w:val="00895F69"/>
    <w:rsid w:val="008C42F5"/>
    <w:rsid w:val="008C676C"/>
    <w:rsid w:val="008D1E99"/>
    <w:rsid w:val="008D3106"/>
    <w:rsid w:val="008E4B7F"/>
    <w:rsid w:val="009248C2"/>
    <w:rsid w:val="0092577F"/>
    <w:rsid w:val="00926DBF"/>
    <w:rsid w:val="00930921"/>
    <w:rsid w:val="009311A5"/>
    <w:rsid w:val="00952347"/>
    <w:rsid w:val="00994223"/>
    <w:rsid w:val="009A3B50"/>
    <w:rsid w:val="009D3846"/>
    <w:rsid w:val="009D3B3E"/>
    <w:rsid w:val="009E63EE"/>
    <w:rsid w:val="00A02DD4"/>
    <w:rsid w:val="00A41B28"/>
    <w:rsid w:val="00A42043"/>
    <w:rsid w:val="00A53903"/>
    <w:rsid w:val="00A857E7"/>
    <w:rsid w:val="00A91476"/>
    <w:rsid w:val="00AA5A8E"/>
    <w:rsid w:val="00AA5AB5"/>
    <w:rsid w:val="00AB66E5"/>
    <w:rsid w:val="00AD5561"/>
    <w:rsid w:val="00AE1F32"/>
    <w:rsid w:val="00AF307D"/>
    <w:rsid w:val="00B21165"/>
    <w:rsid w:val="00B257DC"/>
    <w:rsid w:val="00B2672A"/>
    <w:rsid w:val="00B33B12"/>
    <w:rsid w:val="00B56DE7"/>
    <w:rsid w:val="00B6647D"/>
    <w:rsid w:val="00B70824"/>
    <w:rsid w:val="00B8602B"/>
    <w:rsid w:val="00B865CC"/>
    <w:rsid w:val="00BA13FB"/>
    <w:rsid w:val="00BB540F"/>
    <w:rsid w:val="00BC2716"/>
    <w:rsid w:val="00BD5867"/>
    <w:rsid w:val="00BD702C"/>
    <w:rsid w:val="00BE0685"/>
    <w:rsid w:val="00BE0BFE"/>
    <w:rsid w:val="00BE5FEF"/>
    <w:rsid w:val="00C118A9"/>
    <w:rsid w:val="00C33BBF"/>
    <w:rsid w:val="00C41CAB"/>
    <w:rsid w:val="00C429DE"/>
    <w:rsid w:val="00C71870"/>
    <w:rsid w:val="00C7197B"/>
    <w:rsid w:val="00C8373C"/>
    <w:rsid w:val="00CA2C2C"/>
    <w:rsid w:val="00CA398F"/>
    <w:rsid w:val="00CB04F3"/>
    <w:rsid w:val="00CB7A77"/>
    <w:rsid w:val="00CC504C"/>
    <w:rsid w:val="00CD1317"/>
    <w:rsid w:val="00D02AFB"/>
    <w:rsid w:val="00D1505B"/>
    <w:rsid w:val="00D54942"/>
    <w:rsid w:val="00D70CD8"/>
    <w:rsid w:val="00DB0ADD"/>
    <w:rsid w:val="00DB4966"/>
    <w:rsid w:val="00DC0D67"/>
    <w:rsid w:val="00DC3E72"/>
    <w:rsid w:val="00DD0A8D"/>
    <w:rsid w:val="00DD66D7"/>
    <w:rsid w:val="00DF084D"/>
    <w:rsid w:val="00E020AD"/>
    <w:rsid w:val="00E3436C"/>
    <w:rsid w:val="00E40562"/>
    <w:rsid w:val="00E60C12"/>
    <w:rsid w:val="00E92E8B"/>
    <w:rsid w:val="00EB7396"/>
    <w:rsid w:val="00ED4885"/>
    <w:rsid w:val="00ED50B9"/>
    <w:rsid w:val="00EF66BD"/>
    <w:rsid w:val="00F16006"/>
    <w:rsid w:val="00F1649B"/>
    <w:rsid w:val="00F17F1A"/>
    <w:rsid w:val="00F25CDD"/>
    <w:rsid w:val="00F5667C"/>
    <w:rsid w:val="00F62D7E"/>
    <w:rsid w:val="00F62E77"/>
    <w:rsid w:val="00F8468F"/>
    <w:rsid w:val="00F864E6"/>
    <w:rsid w:val="00FC6EA2"/>
    <w:rsid w:val="00FD742D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13F6-F6D8-41CA-91D9-EE49AE1C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4</cp:revision>
  <cp:lastPrinted>2018-10-12T13:15:00Z</cp:lastPrinted>
  <dcterms:created xsi:type="dcterms:W3CDTF">2019-08-22T11:30:00Z</dcterms:created>
  <dcterms:modified xsi:type="dcterms:W3CDTF">2019-08-29T12:34:00Z</dcterms:modified>
</cp:coreProperties>
</file>